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4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Fluid</w:t>
      </w:r>
      <w:r w:rsidRPr="008A0934">
        <w:rPr>
          <w:sz w:val="24"/>
        </w:rPr>
        <w:t xml:space="preserve"> – a nonsolid state of matter in which the atoms or molecules are free to move past each other, as in a gas or liquid.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 xml:space="preserve">Plasma </w:t>
      </w:r>
      <w:r w:rsidRPr="008A0934">
        <w:rPr>
          <w:sz w:val="24"/>
        </w:rPr>
        <w:t>– a state of matter that consists of free-moving ions and electrons.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Energy</w:t>
      </w:r>
      <w:r w:rsidRPr="008A0934">
        <w:rPr>
          <w:sz w:val="24"/>
        </w:rPr>
        <w:t>- the capacity to do work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Temperature</w:t>
      </w:r>
      <w:r w:rsidRPr="008A0934">
        <w:rPr>
          <w:sz w:val="24"/>
        </w:rPr>
        <w:t>- a measure of how hot (or cold) something is; specifically, a measure of the average kinetic energy of the particles in an object.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Thermal energy</w:t>
      </w:r>
      <w:r w:rsidRPr="008A0934">
        <w:rPr>
          <w:sz w:val="24"/>
        </w:rPr>
        <w:t>- the total kinetic energy of a substance’s  atoms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Evaporation</w:t>
      </w:r>
      <w:r w:rsidRPr="008A0934">
        <w:rPr>
          <w:sz w:val="24"/>
        </w:rPr>
        <w:t>-the change of state from a liquid to a gas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Sublimation</w:t>
      </w:r>
      <w:r w:rsidRPr="008A0934">
        <w:rPr>
          <w:sz w:val="24"/>
        </w:rPr>
        <w:t>-  the process in which a solid changes directly into a gas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Condensation</w:t>
      </w:r>
      <w:r w:rsidRPr="008A0934">
        <w:rPr>
          <w:sz w:val="24"/>
        </w:rPr>
        <w:t>- the change of state from a gas to a liquid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6D12B2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 xml:space="preserve"> </w:t>
      </w:r>
      <w:r w:rsidR="00BC157E" w:rsidRPr="008A0934">
        <w:rPr>
          <w:b/>
          <w:sz w:val="24"/>
        </w:rPr>
        <w:t>Pressure</w:t>
      </w:r>
      <w:r w:rsidR="00BC157E" w:rsidRPr="008A0934">
        <w:rPr>
          <w:sz w:val="24"/>
        </w:rPr>
        <w:t>- the amount of force exerted per unit area of a surface</w:t>
      </w: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Pascal</w:t>
      </w:r>
      <w:r w:rsidRPr="008A0934">
        <w:rPr>
          <w:sz w:val="24"/>
        </w:rPr>
        <w:t xml:space="preserve"> – the SI unit of pressure; equal to the force of 1 N exerted over an area of 1 m</w:t>
      </w:r>
      <w:r w:rsidRPr="008A0934">
        <w:rPr>
          <w:sz w:val="24"/>
          <w:vertAlign w:val="superscript"/>
        </w:rPr>
        <w:t>2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BC157E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Buoyant force</w:t>
      </w:r>
      <w:r w:rsidRPr="008A0934">
        <w:rPr>
          <w:sz w:val="24"/>
        </w:rPr>
        <w:t>- the upward force that keeps an object immersed in or floating on a fluid.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BC157E" w:rsidRPr="008A0934" w:rsidRDefault="006D12B2" w:rsidP="006D12B2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Viscosity</w:t>
      </w:r>
      <w:r w:rsidRPr="008A0934">
        <w:rPr>
          <w:sz w:val="24"/>
        </w:rPr>
        <w:t>- the resistance of a gas or liquid to flow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6D12B2" w:rsidRPr="008A0934" w:rsidRDefault="006D12B2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Boyle’s law</w:t>
      </w:r>
      <w:r w:rsidRPr="008A0934">
        <w:rPr>
          <w:sz w:val="24"/>
        </w:rPr>
        <w:t>- states that at constant temperature, pressure and volume are inversely proportional.</w:t>
      </w:r>
    </w:p>
    <w:p w:rsidR="006D12B2" w:rsidRPr="008A0934" w:rsidRDefault="006D12B2" w:rsidP="006D12B2">
      <w:pPr>
        <w:pStyle w:val="ListParagraph"/>
        <w:rPr>
          <w:sz w:val="24"/>
        </w:rPr>
      </w:pPr>
    </w:p>
    <w:p w:rsidR="006D12B2" w:rsidRPr="008A0934" w:rsidRDefault="006D12B2" w:rsidP="00BC157E">
      <w:pPr>
        <w:pStyle w:val="ListParagraph"/>
        <w:numPr>
          <w:ilvl w:val="0"/>
          <w:numId w:val="1"/>
        </w:numPr>
        <w:rPr>
          <w:sz w:val="24"/>
        </w:rPr>
      </w:pPr>
      <w:r w:rsidRPr="008A0934">
        <w:rPr>
          <w:b/>
          <w:sz w:val="24"/>
        </w:rPr>
        <w:t>Charles’s Law</w:t>
      </w:r>
      <w:r w:rsidRPr="008A0934">
        <w:rPr>
          <w:sz w:val="24"/>
        </w:rPr>
        <w:t xml:space="preserve">- states that at constant pressure, temperature and volume are directly proportional. </w:t>
      </w:r>
    </w:p>
    <w:sectPr w:rsidR="006D12B2" w:rsidRPr="008A0934" w:rsidSect="00E1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B2" w:rsidRDefault="006D12B2" w:rsidP="006D12B2">
      <w:pPr>
        <w:spacing w:after="0" w:line="240" w:lineRule="auto"/>
      </w:pPr>
      <w:r>
        <w:separator/>
      </w:r>
    </w:p>
  </w:endnote>
  <w:endnote w:type="continuationSeparator" w:id="1">
    <w:p w:rsidR="006D12B2" w:rsidRDefault="006D12B2" w:rsidP="006D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B2" w:rsidRDefault="006D1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46047"/>
      <w:docPartObj>
        <w:docPartGallery w:val="Page Numbers (Bottom of Page)"/>
        <w:docPartUnique/>
      </w:docPartObj>
    </w:sdtPr>
    <w:sdtContent>
      <w:p w:rsidR="006D12B2" w:rsidRDefault="009A42DF">
        <w:pPr>
          <w:pStyle w:val="Footer"/>
          <w:jc w:val="right"/>
        </w:pPr>
        <w:fldSimple w:instr=" PAGE   \* MERGEFORMAT ">
          <w:r w:rsidR="00A42D1A">
            <w:rPr>
              <w:noProof/>
            </w:rPr>
            <w:t>1</w:t>
          </w:r>
        </w:fldSimple>
      </w:p>
    </w:sdtContent>
  </w:sdt>
  <w:p w:rsidR="006D12B2" w:rsidRDefault="006D12B2">
    <w:pPr>
      <w:pStyle w:val="Footer"/>
    </w:pPr>
    <w:r>
      <w:t>03_States_of_Mat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B2" w:rsidRDefault="006D1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B2" w:rsidRDefault="006D12B2" w:rsidP="006D12B2">
      <w:pPr>
        <w:spacing w:after="0" w:line="240" w:lineRule="auto"/>
      </w:pPr>
      <w:r>
        <w:separator/>
      </w:r>
    </w:p>
  </w:footnote>
  <w:footnote w:type="continuationSeparator" w:id="1">
    <w:p w:rsidR="006D12B2" w:rsidRDefault="006D12B2" w:rsidP="006D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B2" w:rsidRDefault="006D12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B2" w:rsidRDefault="006D12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B2" w:rsidRDefault="006D1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649C"/>
    <w:multiLevelType w:val="hybridMultilevel"/>
    <w:tmpl w:val="E1A8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57E"/>
    <w:rsid w:val="00440AE1"/>
    <w:rsid w:val="006D12B2"/>
    <w:rsid w:val="008A0934"/>
    <w:rsid w:val="009A42DF"/>
    <w:rsid w:val="00A42D1A"/>
    <w:rsid w:val="00BC157E"/>
    <w:rsid w:val="00E10C37"/>
    <w:rsid w:val="00E2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2B2"/>
  </w:style>
  <w:style w:type="paragraph" w:styleId="Footer">
    <w:name w:val="footer"/>
    <w:basedOn w:val="Normal"/>
    <w:link w:val="FooterChar"/>
    <w:uiPriority w:val="99"/>
    <w:unhideWhenUsed/>
    <w:rsid w:val="006D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D641-6E35-4272-8300-1A0C394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lia City School Distric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rn</dc:creator>
  <cp:keywords/>
  <dc:description/>
  <cp:lastModifiedBy>wharn</cp:lastModifiedBy>
  <cp:revision>2</cp:revision>
  <cp:lastPrinted>2008-09-29T14:07:00Z</cp:lastPrinted>
  <dcterms:created xsi:type="dcterms:W3CDTF">2008-09-29T11:56:00Z</dcterms:created>
  <dcterms:modified xsi:type="dcterms:W3CDTF">2008-10-03T19:43:00Z</dcterms:modified>
</cp:coreProperties>
</file>